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59055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D1180E" w:rsidRDefault="00B44071" w:rsidP="004A43D9">
      <w:pPr>
        <w:jc w:val="center"/>
        <w:rPr>
          <w:b/>
          <w:sz w:val="32"/>
          <w:szCs w:val="32"/>
        </w:rPr>
      </w:pPr>
      <w:r w:rsidRPr="00D1180E">
        <w:rPr>
          <w:b/>
          <w:sz w:val="32"/>
          <w:szCs w:val="32"/>
        </w:rPr>
        <w:t>СОВЕТ НОВОПЕТРОВСКОГО СЕЛЬСКОГО ПОСЕЛЕНИЯ</w:t>
      </w:r>
    </w:p>
    <w:p w:rsidR="00B44071" w:rsidRPr="00D1180E" w:rsidRDefault="00B44071" w:rsidP="004A43D9">
      <w:pPr>
        <w:jc w:val="center"/>
        <w:rPr>
          <w:b/>
          <w:sz w:val="32"/>
          <w:szCs w:val="32"/>
        </w:rPr>
      </w:pPr>
      <w:r w:rsidRPr="00D1180E">
        <w:rPr>
          <w:b/>
          <w:sz w:val="32"/>
          <w:szCs w:val="32"/>
        </w:rPr>
        <w:t>ПАВЛОВСКОГО РАЙОНА</w:t>
      </w:r>
    </w:p>
    <w:p w:rsidR="00B44071" w:rsidRPr="00D1180E" w:rsidRDefault="00B44071" w:rsidP="004A43D9">
      <w:pPr>
        <w:jc w:val="center"/>
        <w:rPr>
          <w:b/>
          <w:sz w:val="32"/>
          <w:szCs w:val="32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D1180E">
        <w:rPr>
          <w:b/>
          <w:sz w:val="32"/>
          <w:szCs w:val="32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D1180E">
        <w:rPr>
          <w:sz w:val="28"/>
          <w:szCs w:val="28"/>
        </w:rPr>
        <w:t>23.12.2019г.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005FB">
        <w:rPr>
          <w:sz w:val="28"/>
          <w:szCs w:val="28"/>
        </w:rPr>
        <w:t xml:space="preserve">           </w:t>
      </w:r>
      <w:r w:rsidR="00D93255">
        <w:rPr>
          <w:sz w:val="28"/>
          <w:szCs w:val="28"/>
        </w:rPr>
        <w:t xml:space="preserve"> </w:t>
      </w:r>
      <w:proofErr w:type="gramStart"/>
      <w:r w:rsidRPr="00B44071">
        <w:rPr>
          <w:sz w:val="28"/>
          <w:szCs w:val="28"/>
        </w:rPr>
        <w:t>№</w:t>
      </w:r>
      <w:r w:rsidR="00D9149E">
        <w:rPr>
          <w:sz w:val="28"/>
          <w:szCs w:val="28"/>
        </w:rPr>
        <w:t xml:space="preserve"> </w:t>
      </w:r>
      <w:r w:rsidR="00D1180E">
        <w:rPr>
          <w:sz w:val="28"/>
          <w:szCs w:val="28"/>
        </w:rPr>
        <w:t xml:space="preserve"> 3</w:t>
      </w:r>
      <w:proofErr w:type="gramEnd"/>
      <w:r w:rsidR="00D1180E">
        <w:rPr>
          <w:sz w:val="28"/>
          <w:szCs w:val="28"/>
        </w:rPr>
        <w:t>/12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F402FC" w:rsidRPr="00F402FC" w:rsidRDefault="00F402FC" w:rsidP="00F402FC">
      <w:pPr>
        <w:jc w:val="center"/>
        <w:rPr>
          <w:b/>
          <w:sz w:val="28"/>
          <w:szCs w:val="28"/>
        </w:rPr>
      </w:pPr>
      <w:bookmarkStart w:id="0" w:name="_GoBack"/>
      <w:r w:rsidRPr="00F402FC">
        <w:rPr>
          <w:b/>
          <w:sz w:val="28"/>
          <w:szCs w:val="28"/>
        </w:rPr>
        <w:t xml:space="preserve">Бюджет Новопетровского сельского поселения </w:t>
      </w:r>
    </w:p>
    <w:p w:rsidR="00B44071" w:rsidRPr="00E278FA" w:rsidRDefault="00F402FC" w:rsidP="00F402FC">
      <w:pPr>
        <w:jc w:val="center"/>
        <w:rPr>
          <w:b/>
          <w:sz w:val="28"/>
          <w:szCs w:val="28"/>
        </w:rPr>
      </w:pPr>
      <w:r w:rsidRPr="00F402FC">
        <w:rPr>
          <w:b/>
          <w:sz w:val="28"/>
          <w:szCs w:val="28"/>
        </w:rPr>
        <w:t>Павловского района на 20</w:t>
      </w:r>
      <w:r>
        <w:rPr>
          <w:b/>
          <w:sz w:val="28"/>
          <w:szCs w:val="28"/>
        </w:rPr>
        <w:t>20</w:t>
      </w:r>
      <w:r w:rsidRPr="00F402FC">
        <w:rPr>
          <w:b/>
          <w:sz w:val="28"/>
          <w:szCs w:val="28"/>
        </w:rPr>
        <w:t xml:space="preserve"> год</w:t>
      </w:r>
    </w:p>
    <w:bookmarkEnd w:id="0"/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Pr="00B87C3E" w:rsidRDefault="00216025" w:rsidP="00F005FB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  <w:lang w:eastAsia="en-US"/>
        </w:rPr>
      </w:pPr>
      <w:bookmarkStart w:id="1" w:name="OLE_LINK24"/>
      <w:r w:rsidRPr="00B87C3E">
        <w:rPr>
          <w:b/>
          <w:sz w:val="28"/>
          <w:szCs w:val="28"/>
          <w:lang w:eastAsia="en-US"/>
        </w:rPr>
        <w:t>Статья 1</w:t>
      </w:r>
    </w:p>
    <w:p w:rsidR="00F402FC" w:rsidRDefault="00F402FC" w:rsidP="004A43D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16025" w:rsidRPr="00B87C3E" w:rsidRDefault="00216025" w:rsidP="00F005F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 w:rsidR="00111176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 w:rsidR="001B5511">
        <w:rPr>
          <w:sz w:val="28"/>
          <w:szCs w:val="28"/>
          <w:lang w:eastAsia="en-US"/>
        </w:rPr>
        <w:t>9193</w:t>
      </w:r>
      <w:r w:rsidR="00111176">
        <w:rPr>
          <w:sz w:val="28"/>
          <w:szCs w:val="28"/>
          <w:lang w:eastAsia="en-US"/>
        </w:rPr>
        <w:t>,3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 w:rsidR="001B5511">
        <w:rPr>
          <w:sz w:val="28"/>
          <w:szCs w:val="28"/>
          <w:lang w:eastAsia="en-US"/>
        </w:rPr>
        <w:t>9193</w:t>
      </w:r>
      <w:r w:rsidR="00111176">
        <w:rPr>
          <w:sz w:val="28"/>
          <w:szCs w:val="28"/>
          <w:lang w:eastAsia="en-US"/>
        </w:rPr>
        <w:t>,3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 w:rsidR="00C9366B">
        <w:rPr>
          <w:sz w:val="28"/>
          <w:szCs w:val="28"/>
          <w:lang w:eastAsia="zh-CN"/>
        </w:rPr>
        <w:t>1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 w:rsidR="00C9366B"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216025" w:rsidRDefault="00216025" w:rsidP="004A43D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 w:rsidR="004F3964"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216025" w:rsidRPr="00222494" w:rsidRDefault="00216025" w:rsidP="004A43D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216025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222494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Default="00216025" w:rsidP="00F005FB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F402FC" w:rsidRPr="00B87C3E" w:rsidRDefault="00F402FC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F005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 w:rsidR="00FC7324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lastRenderedPageBreak/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</w:t>
      </w:r>
      <w:r w:rsidR="00FC7324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4F3964" w:rsidRDefault="004F3964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F402FC" w:rsidRPr="00DE1990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DE1990" w:rsidRDefault="00216025" w:rsidP="00F005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F402FC" w:rsidRPr="00B87C3E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 w:rsidR="00C9366B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</w:t>
      </w:r>
      <w:r w:rsidR="00C9366B" w:rsidRPr="00C9366B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 w:rsidR="00C9366B" w:rsidRPr="00C9366B">
        <w:rPr>
          <w:sz w:val="28"/>
          <w:szCs w:val="28"/>
        </w:rPr>
        <w:t>2020</w:t>
      </w:r>
      <w:r w:rsidRPr="00C4578C">
        <w:rPr>
          <w:sz w:val="28"/>
          <w:szCs w:val="28"/>
        </w:rPr>
        <w:t xml:space="preserve"> год</w:t>
      </w:r>
      <w:r w:rsidR="00FC7324"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1) общий объем бюджетных ассигнований, направляемых на исполнение публичных нормативных обязательств</w:t>
      </w:r>
      <w:r w:rsidRPr="004345EE">
        <w:rPr>
          <w:sz w:val="28"/>
          <w:szCs w:val="28"/>
          <w:lang w:eastAsia="en-US"/>
        </w:rPr>
        <w:t>, в сумме 0,0 тыс. рублей;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B87C3E">
        <w:rPr>
          <w:sz w:val="28"/>
          <w:szCs w:val="28"/>
          <w:lang w:eastAsia="en-US"/>
        </w:rPr>
        <w:t xml:space="preserve"> резервный фонд администрации Новопетровского сельского поселения Павловского района в сумме </w:t>
      </w:r>
      <w:r w:rsidR="00C9366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9F4FD1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0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216025" w:rsidRPr="00B87C3E">
        <w:rPr>
          <w:sz w:val="28"/>
          <w:szCs w:val="28"/>
          <w:lang w:eastAsia="en-US"/>
        </w:rPr>
        <w:t xml:space="preserve"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</w:t>
      </w:r>
      <w:proofErr w:type="spellStart"/>
      <w:r w:rsidR="00216025" w:rsidRPr="00B87C3E">
        <w:rPr>
          <w:sz w:val="28"/>
          <w:szCs w:val="28"/>
          <w:lang w:eastAsia="en-US"/>
        </w:rPr>
        <w:t>район</w:t>
      </w:r>
      <w:r w:rsidR="00216025" w:rsidRPr="00CA15C1">
        <w:rPr>
          <w:sz w:val="28"/>
          <w:szCs w:val="28"/>
        </w:rPr>
        <w:t>для</w:t>
      </w:r>
      <w:proofErr w:type="spellEnd"/>
      <w:r w:rsidR="00216025" w:rsidRPr="00CA15C1">
        <w:rPr>
          <w:sz w:val="28"/>
          <w:szCs w:val="28"/>
        </w:rPr>
        <w:t xml:space="preserve"> исполнения расходов </w:t>
      </w:r>
      <w:r w:rsidR="00216025" w:rsidRPr="00CA15C1">
        <w:rPr>
          <w:sz w:val="28"/>
          <w:szCs w:val="28"/>
        </w:rPr>
        <w:lastRenderedPageBreak/>
        <w:t>отнесенных к полномочиям поселений</w:t>
      </w:r>
      <w:r w:rsidR="00216025" w:rsidRPr="00B87C3E">
        <w:rPr>
          <w:sz w:val="28"/>
          <w:szCs w:val="28"/>
          <w:lang w:eastAsia="en-US"/>
        </w:rPr>
        <w:t xml:space="preserve"> на </w:t>
      </w:r>
      <w:r w:rsidR="00C9366B" w:rsidRPr="00C9366B">
        <w:rPr>
          <w:sz w:val="28"/>
          <w:szCs w:val="28"/>
          <w:lang w:eastAsia="en-US"/>
        </w:rPr>
        <w:t>2020</w:t>
      </w:r>
      <w:r w:rsidR="00216025"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="00216025" w:rsidRPr="00B87C3E">
          <w:rPr>
            <w:sz w:val="28"/>
            <w:szCs w:val="28"/>
            <w:lang w:eastAsia="en-US"/>
          </w:rPr>
          <w:t xml:space="preserve">приложению </w:t>
        </w:r>
      </w:hyperlink>
      <w:r w:rsidR="008A2940">
        <w:rPr>
          <w:sz w:val="28"/>
          <w:szCs w:val="28"/>
          <w:lang w:eastAsia="en-US"/>
        </w:rPr>
        <w:t>10</w:t>
      </w:r>
      <w:r w:rsidR="00216025"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16025" w:rsidRDefault="00216025" w:rsidP="00F005FB">
      <w:pPr>
        <w:suppressAutoHyphens w:val="0"/>
        <w:ind w:firstLine="851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F402FC" w:rsidRPr="00DE1990" w:rsidRDefault="00F402FC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16025" w:rsidRPr="00DE1990" w:rsidRDefault="00216025" w:rsidP="00F005FB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 w:rsidR="00D1180E"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F402FC" w:rsidRPr="00B87C3E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 w:rsidR="00851E9E"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</w:t>
      </w:r>
      <w:r w:rsidR="00D47ECE">
        <w:rPr>
          <w:sz w:val="28"/>
          <w:szCs w:val="28"/>
          <w:lang w:eastAsia="zh-CN"/>
        </w:rPr>
        <w:t xml:space="preserve">врату в бюджет Новопетровского </w:t>
      </w:r>
      <w:r w:rsidRPr="00B87C3E">
        <w:rPr>
          <w:sz w:val="28"/>
          <w:szCs w:val="28"/>
          <w:lang w:eastAsia="zh-CN"/>
        </w:rPr>
        <w:t>сельско</w:t>
      </w:r>
      <w:r w:rsidR="00851E9E"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005FB" w:rsidRDefault="00F005FB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005FB" w:rsidRDefault="00F005FB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180E" w:rsidRDefault="00D1180E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180E" w:rsidRDefault="00D1180E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1180E" w:rsidRPr="00B87C3E" w:rsidRDefault="00D1180E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lastRenderedPageBreak/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F005FB" w:rsidRPr="00B87C3E" w:rsidRDefault="00F005FB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в сумме </w:t>
      </w:r>
      <w:r w:rsidR="00C9366B">
        <w:rPr>
          <w:sz w:val="28"/>
          <w:szCs w:val="28"/>
          <w:lang w:eastAsia="en-US"/>
        </w:rPr>
        <w:t>1970,5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F402FC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NotoSans" w:hAnsi="NotoSans"/>
          <w:spacing w:val="3"/>
        </w:rPr>
      </w:pPr>
      <w:r>
        <w:rPr>
          <w:sz w:val="28"/>
          <w:szCs w:val="28"/>
        </w:rPr>
        <w:t xml:space="preserve">1. </w:t>
      </w:r>
      <w:r w:rsidRPr="00C412B4">
        <w:rPr>
          <w:rFonts w:ascii="NotoSans" w:hAnsi="NotoSans"/>
          <w:spacing w:val="3"/>
          <w:sz w:val="28"/>
          <w:szCs w:val="28"/>
        </w:rPr>
        <w:t>Увеличить размеры денежного вознаграждения лиц</w:t>
      </w:r>
      <w:r>
        <w:rPr>
          <w:rFonts w:ascii="NotoSans" w:hAnsi="NotoSans"/>
          <w:spacing w:val="3"/>
          <w:sz w:val="28"/>
          <w:szCs w:val="28"/>
        </w:rPr>
        <w:t>а, замещающего</w:t>
      </w:r>
      <w:r w:rsidR="00FE5BCD">
        <w:rPr>
          <w:rFonts w:ascii="NotoSans" w:hAnsi="NotoSans"/>
          <w:spacing w:val="3"/>
          <w:sz w:val="28"/>
          <w:szCs w:val="28"/>
        </w:rPr>
        <w:t xml:space="preserve"> </w:t>
      </w:r>
      <w:r>
        <w:rPr>
          <w:rFonts w:ascii="NotoSans" w:hAnsi="NotoSans"/>
          <w:spacing w:val="3"/>
          <w:sz w:val="28"/>
          <w:szCs w:val="28"/>
        </w:rPr>
        <w:t>муниципальную должность</w:t>
      </w:r>
      <w:r w:rsidRPr="00C412B4">
        <w:rPr>
          <w:rFonts w:ascii="NotoSans" w:hAnsi="NotoSans"/>
          <w:spacing w:val="3"/>
          <w:sz w:val="28"/>
          <w:szCs w:val="28"/>
        </w:rPr>
        <w:t xml:space="preserve">, а также размеры месячных окладов </w:t>
      </w:r>
      <w:r>
        <w:rPr>
          <w:rFonts w:ascii="NotoSans" w:hAnsi="NotoSans"/>
          <w:spacing w:val="3"/>
          <w:sz w:val="28"/>
          <w:szCs w:val="28"/>
        </w:rPr>
        <w:t>муниципальных</w:t>
      </w:r>
      <w:r w:rsidRPr="00C412B4">
        <w:rPr>
          <w:rFonts w:ascii="NotoSans" w:hAnsi="NotoSans"/>
          <w:spacing w:val="3"/>
          <w:sz w:val="28"/>
          <w:szCs w:val="28"/>
        </w:rPr>
        <w:t xml:space="preserve"> служащих </w:t>
      </w:r>
      <w:r>
        <w:rPr>
          <w:rFonts w:ascii="NotoSans" w:hAnsi="NotoSans"/>
          <w:spacing w:val="3"/>
          <w:sz w:val="28"/>
          <w:szCs w:val="28"/>
        </w:rPr>
        <w:t xml:space="preserve">администрации Новопетровского сельского поселения Павловского района с 1 января </w:t>
      </w:r>
      <w:r w:rsidR="00C9366B" w:rsidRPr="00C9366B">
        <w:rPr>
          <w:rFonts w:ascii="NotoSans" w:hAnsi="NotoSans"/>
          <w:spacing w:val="3"/>
          <w:sz w:val="28"/>
          <w:szCs w:val="28"/>
        </w:rPr>
        <w:t>2020</w:t>
      </w:r>
      <w:r w:rsidRPr="00C412B4">
        <w:rPr>
          <w:rFonts w:ascii="NotoSans" w:hAnsi="NotoSans"/>
          <w:spacing w:val="3"/>
          <w:sz w:val="28"/>
          <w:szCs w:val="28"/>
        </w:rPr>
        <w:t xml:space="preserve"> года на </w:t>
      </w:r>
      <w:r w:rsidR="00B44071">
        <w:rPr>
          <w:rFonts w:ascii="NotoSans" w:hAnsi="NotoSans"/>
          <w:spacing w:val="3"/>
          <w:sz w:val="28"/>
          <w:szCs w:val="28"/>
        </w:rPr>
        <w:t>3,8</w:t>
      </w:r>
      <w:r w:rsidRPr="00C412B4">
        <w:rPr>
          <w:rFonts w:ascii="NotoSans" w:hAnsi="NotoSans"/>
          <w:spacing w:val="3"/>
          <w:sz w:val="28"/>
          <w:szCs w:val="28"/>
        </w:rPr>
        <w:t xml:space="preserve"> процентов</w:t>
      </w:r>
      <w:r>
        <w:rPr>
          <w:rFonts w:ascii="NotoSans" w:hAnsi="NotoSans"/>
          <w:spacing w:val="3"/>
        </w:rPr>
        <w:t>.</w:t>
      </w:r>
    </w:p>
    <w:p w:rsidR="00216025" w:rsidRPr="00BD1588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10</w:t>
      </w:r>
    </w:p>
    <w:p w:rsidR="00F402FC" w:rsidRPr="00B87C3E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2" w:name="Par194"/>
      <w:bookmarkEnd w:id="2"/>
      <w:r w:rsidRPr="00B87C3E">
        <w:rPr>
          <w:sz w:val="28"/>
          <w:szCs w:val="28"/>
          <w:lang w:eastAsia="en-US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1 января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а в соответствии с указами Президента Российской Федерации от 7 мая 2012 года </w:t>
      </w:r>
      <w:hyperlink r:id="rId15" w:history="1">
        <w:r w:rsidRPr="00B87C3E">
          <w:rPr>
            <w:sz w:val="28"/>
            <w:szCs w:val="28"/>
            <w:lang w:eastAsia="en-US"/>
          </w:rPr>
          <w:t>№ 597</w:t>
        </w:r>
      </w:hyperlink>
      <w:r>
        <w:rPr>
          <w:sz w:val="28"/>
          <w:szCs w:val="28"/>
          <w:lang w:eastAsia="en-US"/>
        </w:rPr>
        <w:t xml:space="preserve"> «</w:t>
      </w:r>
      <w:r w:rsidRPr="00B87C3E">
        <w:rPr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>
        <w:rPr>
          <w:sz w:val="28"/>
          <w:szCs w:val="28"/>
          <w:lang w:eastAsia="en-US"/>
        </w:rPr>
        <w:t>»</w:t>
      </w:r>
      <w:r w:rsidRPr="00B87C3E"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Default="00216025" w:rsidP="00F005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11</w:t>
      </w:r>
    </w:p>
    <w:p w:rsidR="00F402FC" w:rsidRPr="00B87C3E" w:rsidRDefault="00F402FC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ru-RU"/>
        </w:rPr>
        <w:t>2020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 w:rsidR="00530B26"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</w:t>
      </w:r>
      <w:r w:rsidR="00530B26">
        <w:rPr>
          <w:sz w:val="28"/>
          <w:szCs w:val="28"/>
          <w:lang w:eastAsia="zh-CN"/>
        </w:rPr>
        <w:t xml:space="preserve">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zh-CN"/>
        </w:rPr>
        <w:t>2020</w:t>
      </w:r>
      <w:r w:rsidR="00FC7324">
        <w:rPr>
          <w:sz w:val="28"/>
          <w:szCs w:val="28"/>
          <w:lang w:eastAsia="zh-CN"/>
        </w:rPr>
        <w:t xml:space="preserve">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 w:rsidRPr="00302A87">
        <w:rPr>
          <w:color w:val="000000"/>
          <w:sz w:val="28"/>
          <w:szCs w:val="28"/>
          <w:lang w:eastAsia="zh-CN"/>
        </w:rPr>
        <w:t>543,4 тыс. рублей.</w:t>
      </w:r>
    </w:p>
    <w:p w:rsidR="00216025" w:rsidRDefault="00216025" w:rsidP="004A43D9">
      <w:pPr>
        <w:suppressAutoHyphens w:val="0"/>
        <w:autoSpaceDE w:val="0"/>
        <w:ind w:firstLine="851"/>
        <w:jc w:val="both"/>
        <w:rPr>
          <w:color w:val="000000"/>
          <w:sz w:val="28"/>
          <w:szCs w:val="28"/>
          <w:lang w:eastAsia="zh-CN"/>
        </w:rPr>
      </w:pPr>
    </w:p>
    <w:p w:rsidR="00F005FB" w:rsidRDefault="00F005FB" w:rsidP="004A43D9">
      <w:pPr>
        <w:suppressAutoHyphens w:val="0"/>
        <w:autoSpaceDE w:val="0"/>
        <w:ind w:firstLine="851"/>
        <w:jc w:val="both"/>
        <w:rPr>
          <w:color w:val="000000"/>
          <w:sz w:val="28"/>
          <w:szCs w:val="28"/>
          <w:lang w:eastAsia="zh-CN"/>
        </w:rPr>
      </w:pPr>
    </w:p>
    <w:p w:rsidR="00F005FB" w:rsidRDefault="00F005FB" w:rsidP="004A43D9">
      <w:pPr>
        <w:suppressAutoHyphens w:val="0"/>
        <w:autoSpaceDE w:val="0"/>
        <w:ind w:firstLine="851"/>
        <w:jc w:val="both"/>
        <w:rPr>
          <w:color w:val="000000"/>
          <w:sz w:val="28"/>
          <w:szCs w:val="28"/>
          <w:lang w:eastAsia="zh-CN"/>
        </w:rPr>
      </w:pPr>
    </w:p>
    <w:p w:rsidR="00F005FB" w:rsidRDefault="00F005FB" w:rsidP="004A43D9">
      <w:pPr>
        <w:suppressAutoHyphens w:val="0"/>
        <w:autoSpaceDE w:val="0"/>
        <w:ind w:firstLine="851"/>
        <w:jc w:val="both"/>
        <w:rPr>
          <w:color w:val="000000"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lastRenderedPageBreak/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F402FC" w:rsidRPr="00B87C3E" w:rsidRDefault="00F402FC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216025" w:rsidRPr="00B87C3E" w:rsidRDefault="00216025" w:rsidP="00F005FB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F005FB" w:rsidRPr="00890433" w:rsidRDefault="00F005FB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216025" w:rsidRDefault="00216025" w:rsidP="004A43D9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F005FB" w:rsidRPr="00B87C3E" w:rsidRDefault="00F005FB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216025" w:rsidRDefault="00216025" w:rsidP="004A43D9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F005FB" w:rsidRDefault="00F005FB" w:rsidP="004A43D9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 w:rsidR="00E410A6" w:rsidRPr="00E410A6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bookmarkEnd w:id="1"/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402FC" w:rsidRDefault="00F402FC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г.</w:t>
      </w:r>
      <w:r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  <w:r w:rsidR="00D9325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216025" w:rsidRDefault="00216025" w:rsidP="004A43D9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216025" w:rsidRPr="00C55517" w:rsidTr="00D93255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216025" w:rsidRPr="00C55517" w:rsidTr="00D93255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 w:rsidR="00D93255">
              <w:t xml:space="preserve"> </w:t>
            </w:r>
            <w:r w:rsidRPr="00C55517">
              <w:t>дефицита бюджета</w:t>
            </w:r>
            <w:r w:rsidR="00D93255"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color w:val="000000"/>
              </w:rPr>
            </w:pPr>
          </w:p>
        </w:tc>
      </w:tr>
      <w:tr w:rsidR="00216025" w:rsidRPr="00C55517" w:rsidTr="00D93255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2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D93255" w:rsidRDefault="00216025" w:rsidP="004A43D9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6025" w:rsidRPr="00C55517" w:rsidTr="00D93255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216025" w:rsidRPr="00C55517" w:rsidTr="00D93255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="00E301B7">
              <w:rPr>
                <w:color w:val="000000"/>
              </w:rPr>
              <w:t>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</w:t>
            </w:r>
            <w:r w:rsidR="00782B7A">
              <w:rPr>
                <w:color w:val="000000"/>
                <w:spacing w:val="-2"/>
              </w:rPr>
              <w:t xml:space="preserve">субъекта </w:t>
            </w:r>
            <w:r w:rsidR="00E301B7">
              <w:rPr>
                <w:color w:val="000000"/>
                <w:spacing w:val="-2"/>
              </w:rPr>
              <w:t>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962D93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E9341B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C55517" w:rsidRDefault="00E9341B" w:rsidP="004A43D9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 xml:space="preserve">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16025" w:rsidRPr="00C55517" w:rsidTr="00D93255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 w:rsidR="00962D93"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</w:t>
            </w:r>
            <w:r w:rsidR="00962D93">
              <w:rPr>
                <w:color w:val="000000"/>
              </w:rPr>
              <w:t>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 xml:space="preserve">30 </w:t>
            </w:r>
            <w:r w:rsidR="00962D93">
              <w:t>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 w:rsidR="00962D93"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02 </w:t>
            </w:r>
            <w:r>
              <w:t xml:space="preserve">4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962D93"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7 05030 10 0</w:t>
            </w:r>
            <w:r w:rsidR="00962D93"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8 05</w:t>
            </w:r>
            <w:r w:rsidR="00962D93"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 xml:space="preserve">60 </w:t>
            </w:r>
            <w:r w:rsidR="00962D93">
              <w:t>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962D93" w:rsidP="004A43D9">
            <w:pPr>
              <w:jc w:val="center"/>
            </w:pPr>
            <w:r>
              <w:t>2 18 05 010 10 0000 15</w:t>
            </w:r>
            <w:r w:rsidR="00216025"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19 </w:t>
            </w:r>
            <w:r w:rsidR="00565976">
              <w:t xml:space="preserve">60 </w:t>
            </w:r>
            <w:r w:rsidRPr="00C55517">
              <w:t>0</w:t>
            </w:r>
            <w:r w:rsidR="00565976"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 w:rsidR="00565976"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 w:rsidR="00565976"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Default="00302A87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г.</w:t>
      </w:r>
      <w:r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Pr="008D2175" w:rsidRDefault="00216025" w:rsidP="004A43D9">
      <w:pPr>
        <w:rPr>
          <w:sz w:val="28"/>
          <w:szCs w:val="28"/>
        </w:rPr>
      </w:pPr>
    </w:p>
    <w:p w:rsidR="00216025" w:rsidRPr="00A44C80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F76DDE" w:rsidRDefault="00216025" w:rsidP="004A43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216025" w:rsidRPr="00A44C80" w:rsidRDefault="00216025" w:rsidP="004A43D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216025" w:rsidRPr="00A44C80" w:rsidTr="00D93255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216025" w:rsidRPr="00A44C80" w:rsidTr="00D93255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6025" w:rsidRPr="00A44C80" w:rsidTr="00D93255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54148" w:rsidRPr="00A44C80" w:rsidTr="00D93255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45399D" w:rsidRDefault="00A54148" w:rsidP="004A43D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 w:rsidR="00662996"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 w:rsidR="00662996"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216025" w:rsidRDefault="00216025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C236B8" w:rsidRDefault="00C236B8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Pr="00C55517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D1180E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12.2019 г.</w:t>
      </w:r>
      <w:r w:rsidR="00302A87"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3/12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sz w:val="28"/>
          <w:szCs w:val="28"/>
        </w:rPr>
      </w:pP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E9341B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E9341B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E9341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49587F" w:rsidP="004A43D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70,8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70,5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</w:t>
            </w:r>
            <w:r w:rsidR="00216025">
              <w:rPr>
                <w:color w:val="000000"/>
              </w:rPr>
              <w:t>,0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216025" w:rsidRPr="00C55517" w:rsidTr="00E9341B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216025" w:rsidP="004A43D9">
            <w:pPr>
              <w:widowControl w:val="0"/>
              <w:rPr>
                <w:color w:val="000000"/>
              </w:rPr>
            </w:pPr>
            <w:r w:rsidRPr="00C55517">
              <w:rPr>
                <w:color w:val="000000"/>
              </w:rPr>
              <w:t>10,</w:t>
            </w:r>
            <w:r w:rsidR="0049587F">
              <w:rPr>
                <w:color w:val="000000"/>
              </w:rPr>
              <w:t>3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1B5511" w:rsidP="004A43D9">
            <w:pPr>
              <w:ind w:left="-108"/>
              <w:rPr>
                <w:b/>
              </w:rPr>
            </w:pPr>
            <w:r>
              <w:rPr>
                <w:b/>
              </w:rPr>
              <w:t>2122</w:t>
            </w:r>
            <w:r w:rsidR="00425936">
              <w:rPr>
                <w:b/>
              </w:rPr>
              <w:t>,5</w:t>
            </w:r>
          </w:p>
        </w:tc>
      </w:tr>
      <w:tr w:rsidR="00216025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9341B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E9341B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216025" w:rsidRPr="00C55517" w:rsidTr="00E9341B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425936" w:rsidP="004A43D9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1B551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</w:t>
            </w:r>
            <w:r w:rsidR="00425936">
              <w:rPr>
                <w:color w:val="000000"/>
                <w:spacing w:val="-2"/>
              </w:rPr>
              <w:t>,9</w:t>
            </w:r>
          </w:p>
        </w:tc>
      </w:tr>
      <w:tr w:rsidR="00216025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851E9E" w:rsidP="004A43D9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1B5511" w:rsidP="004A43D9">
            <w:pPr>
              <w:ind w:left="-108"/>
              <w:rPr>
                <w:b/>
              </w:rPr>
            </w:pPr>
            <w:r>
              <w:rPr>
                <w:b/>
              </w:rPr>
              <w:t>9193</w:t>
            </w:r>
            <w:r w:rsidR="00425936">
              <w:rPr>
                <w:b/>
              </w:rPr>
              <w:t>,3</w:t>
            </w:r>
          </w:p>
        </w:tc>
      </w:tr>
    </w:tbl>
    <w:p w:rsidR="00216025" w:rsidRPr="00FF425A" w:rsidRDefault="00216025" w:rsidP="004A43D9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D93255"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</w:p>
    <w:p w:rsidR="00302A87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25936" w:rsidRDefault="00302A8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16025">
        <w:rPr>
          <w:sz w:val="28"/>
          <w:szCs w:val="28"/>
        </w:rPr>
        <w:t>овопетровского</w:t>
      </w:r>
      <w:r w:rsidR="00216025" w:rsidRPr="00964913">
        <w:rPr>
          <w:sz w:val="28"/>
          <w:szCs w:val="28"/>
        </w:rPr>
        <w:t xml:space="preserve"> сельского</w:t>
      </w:r>
    </w:p>
    <w:p w:rsidR="00216025" w:rsidRPr="00964913" w:rsidRDefault="00425936" w:rsidP="004A43D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16025" w:rsidRPr="00964913">
        <w:rPr>
          <w:sz w:val="28"/>
          <w:szCs w:val="28"/>
        </w:rPr>
        <w:t>оселения</w:t>
      </w:r>
      <w:r w:rsidR="00216025">
        <w:rPr>
          <w:sz w:val="28"/>
          <w:szCs w:val="28"/>
        </w:rPr>
        <w:t>Па</w:t>
      </w:r>
      <w:r w:rsidR="00216025" w:rsidRPr="00964913">
        <w:rPr>
          <w:sz w:val="28"/>
          <w:szCs w:val="28"/>
        </w:rPr>
        <w:t>в</w:t>
      </w:r>
      <w:r w:rsidR="00216025">
        <w:rPr>
          <w:sz w:val="28"/>
          <w:szCs w:val="28"/>
        </w:rPr>
        <w:t>ловского</w:t>
      </w:r>
      <w:proofErr w:type="spellEnd"/>
      <w:r w:rsidR="00216025">
        <w:rPr>
          <w:sz w:val="28"/>
          <w:szCs w:val="28"/>
        </w:rPr>
        <w:t xml:space="preserve"> района</w:t>
      </w:r>
    </w:p>
    <w:p w:rsidR="00302A87" w:rsidRPr="00302A87" w:rsidRDefault="00D1180E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19г. № 3/12</w:t>
      </w:r>
    </w:p>
    <w:p w:rsidR="00216025" w:rsidRDefault="00216025" w:rsidP="004A43D9">
      <w:pPr>
        <w:jc w:val="right"/>
      </w:pP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Default="00D93255" w:rsidP="004A43D9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0</w:t>
      </w:r>
      <w:r w:rsidRPr="00274931">
        <w:rPr>
          <w:b/>
          <w:bCs/>
          <w:sz w:val="28"/>
          <w:szCs w:val="28"/>
        </w:rPr>
        <w:t xml:space="preserve"> году</w:t>
      </w: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Pr="00274931" w:rsidRDefault="00D93255" w:rsidP="004A43D9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216025" w:rsidRPr="00C55517" w:rsidTr="00127BB1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Сумма</w:t>
            </w:r>
          </w:p>
        </w:tc>
      </w:tr>
      <w:tr w:rsidR="00216025" w:rsidRPr="00C55517" w:rsidTr="00127BB1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 w:rsidRPr="00C55517">
              <w:t>3</w:t>
            </w:r>
          </w:p>
        </w:tc>
      </w:tr>
      <w:tr w:rsidR="00216025" w:rsidRPr="00C55517" w:rsidTr="00127BB1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B5511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</w:t>
            </w:r>
            <w:r w:rsidR="00425936">
              <w:rPr>
                <w:b/>
                <w:bCs/>
              </w:rPr>
              <w:t>,5</w:t>
            </w:r>
          </w:p>
        </w:tc>
      </w:tr>
      <w:tr w:rsidR="00216025" w:rsidRPr="00C55517" w:rsidTr="00127BB1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>2 02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B5511" w:rsidP="004A43D9">
            <w:pPr>
              <w:jc w:val="center"/>
            </w:pPr>
            <w:r>
              <w:rPr>
                <w:b/>
                <w:bCs/>
              </w:rPr>
              <w:t>2122</w:t>
            </w:r>
            <w:r w:rsidR="00425936">
              <w:rPr>
                <w:b/>
                <w:bCs/>
              </w:rPr>
              <w:t>,5</w:t>
            </w:r>
          </w:p>
        </w:tc>
      </w:tr>
      <w:tr w:rsidR="00425936" w:rsidRPr="00C55517" w:rsidTr="00127BB1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425936" w:rsidP="004A43D9">
            <w:pPr>
              <w:jc w:val="center"/>
            </w:pPr>
            <w:r w:rsidRPr="009F60FB">
              <w:t>2033,8</w:t>
            </w:r>
          </w:p>
        </w:tc>
      </w:tr>
      <w:tr w:rsidR="00425936" w:rsidRPr="00C55517" w:rsidTr="00127BB1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B04157" w:rsidP="004A43D9">
            <w:pPr>
              <w:jc w:val="center"/>
            </w:pPr>
            <w:r>
              <w:t>1695,7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 w:rsidR="00782B7A"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 w:rsidR="00782B7A"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B04157" w:rsidP="004A43D9">
            <w:pPr>
              <w:jc w:val="center"/>
            </w:pPr>
            <w:r>
              <w:t>1695,7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>
              <w:t>Дотации на выравнивание бюджетной обеспеченности из бюджетов муниципальных районов,</w:t>
            </w:r>
            <w:r w:rsidR="008B2323">
              <w:t xml:space="preserve">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8B2323" w:rsidP="004A43D9">
            <w:pPr>
              <w:jc w:val="center"/>
            </w:pPr>
            <w:r>
              <w:t>338,1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B04157" w:rsidP="004A43D9">
            <w:pPr>
              <w:jc w:val="center"/>
            </w:pPr>
            <w:r>
              <w:t>338,1</w:t>
            </w:r>
          </w:p>
        </w:tc>
      </w:tr>
      <w:tr w:rsidR="00216025" w:rsidRPr="00C55517" w:rsidTr="00127BB1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="00425936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B5511" w:rsidP="004A43D9">
            <w:pPr>
              <w:jc w:val="center"/>
            </w:pPr>
            <w:r>
              <w:t>88</w:t>
            </w:r>
            <w:r w:rsidR="00425936">
              <w:t>,7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</w:t>
            </w:r>
            <w:r w:rsidR="00425936">
              <w:t xml:space="preserve">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425936" w:rsidP="004A43D9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0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B5511" w:rsidP="004A43D9">
            <w:pPr>
              <w:jc w:val="center"/>
            </w:pPr>
            <w:r>
              <w:t>84</w:t>
            </w:r>
            <w:r w:rsidR="00425936">
              <w:t>,9</w:t>
            </w:r>
          </w:p>
        </w:tc>
      </w:tr>
      <w:tr w:rsidR="00216025" w:rsidRPr="00C55517" w:rsidTr="00127BB1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1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B5511" w:rsidP="004A43D9">
            <w:pPr>
              <w:jc w:val="center"/>
            </w:pPr>
            <w:r>
              <w:t>84</w:t>
            </w:r>
            <w:r w:rsidR="00425936">
              <w:t>,9</w:t>
            </w:r>
          </w:p>
        </w:tc>
      </w:tr>
    </w:tbl>
    <w:p w:rsidR="00216025" w:rsidRPr="008D2175" w:rsidRDefault="00216025" w:rsidP="004A43D9">
      <w:pPr>
        <w:rPr>
          <w:sz w:val="28"/>
          <w:szCs w:val="28"/>
        </w:rPr>
      </w:pPr>
    </w:p>
    <w:p w:rsidR="00216025" w:rsidRPr="008D2175" w:rsidRDefault="00216025" w:rsidP="004A43D9">
      <w:pPr>
        <w:rPr>
          <w:sz w:val="28"/>
          <w:szCs w:val="28"/>
        </w:rPr>
      </w:pP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 г.</w:t>
      </w:r>
      <w:r w:rsidRPr="00302A87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2"/>
        <w:gridCol w:w="852"/>
        <w:gridCol w:w="848"/>
        <w:gridCol w:w="993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1B5511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93</w:t>
            </w:r>
            <w:r w:rsidR="00127BB1">
              <w:rPr>
                <w:b/>
                <w:bCs/>
                <w:lang w:eastAsia="ru-RU"/>
              </w:rPr>
              <w:t>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3D0C">
              <w:rPr>
                <w:b/>
                <w:bCs/>
                <w:lang w:eastAsia="ru-RU"/>
              </w:rPr>
              <w:t>3890,</w:t>
            </w:r>
            <w:r w:rsidR="00593D0C" w:rsidRPr="00593D0C">
              <w:rPr>
                <w:b/>
                <w:bCs/>
                <w:lang w:eastAsia="ru-RU"/>
              </w:rPr>
              <w:t>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3D594E">
              <w:rPr>
                <w:lang w:eastAsia="ru-RU"/>
              </w:rPr>
              <w:t>8</w:t>
            </w:r>
            <w:r>
              <w:rPr>
                <w:lang w:eastAsia="ru-RU"/>
              </w:rPr>
              <w:t>1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8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</w:t>
            </w:r>
            <w:r w:rsidR="003D594E">
              <w:rPr>
                <w:b/>
                <w:bCs/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B5511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3D594E">
              <w:rPr>
                <w:lang w:eastAsia="ru-RU"/>
              </w:rPr>
              <w:t>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70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70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</w:t>
      </w:r>
      <w:proofErr w:type="spellEnd"/>
      <w:r w:rsidR="00216025">
        <w:rPr>
          <w:sz w:val="28"/>
          <w:szCs w:val="28"/>
        </w:rPr>
        <w:t xml:space="preserve">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 г.</w:t>
      </w:r>
      <w:r w:rsidRPr="00302A87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1B5511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193</w:t>
            </w:r>
            <w:r w:rsidR="00127BB1" w:rsidRPr="00C2274D">
              <w:rPr>
                <w:rFonts w:eastAsia="Arial Unicode MS" w:cs="Tahoma"/>
                <w:b/>
                <w:bCs/>
                <w:lang w:eastAsia="zh-CN"/>
              </w:rPr>
              <w:t>,3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890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375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49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353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54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Руководство и управление в сфере </w:t>
            </w:r>
            <w:r w:rsidRPr="00C2274D">
              <w:rPr>
                <w:rFonts w:eastAsia="Arial Unicode MS" w:cs="Tahoma"/>
                <w:lang w:eastAsia="zh-CN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3" w:name="OLE_LINK1"/>
            <w:bookmarkStart w:id="4" w:name="OLE_LINK2"/>
            <w:bookmarkStart w:id="5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3"/>
            <w:bookmarkEnd w:id="4"/>
            <w:bookmarkEnd w:id="5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 xml:space="preserve">Ведомственная целевая программа «О </w:t>
            </w:r>
            <w:r w:rsidRPr="00C2274D">
              <w:lastRenderedPageBreak/>
              <w:t>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3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209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 xml:space="preserve">Проведение мероприятий в области физической </w:t>
            </w:r>
            <w:r w:rsidRPr="00C2274D">
              <w:rPr>
                <w:rFonts w:eastAsia="Arial Unicode MS"/>
                <w:color w:val="000000"/>
                <w:lang w:eastAsia="zh-CN"/>
              </w:rPr>
              <w:lastRenderedPageBreak/>
              <w:t>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</w:t>
      </w:r>
      <w:r w:rsidRPr="004C15ED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193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3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890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7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49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5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54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</w:t>
            </w:r>
            <w:r w:rsidRPr="00F3461D">
              <w:lastRenderedPageBreak/>
              <w:t>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 w:rsidR="003677E8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</w:t>
            </w:r>
            <w:r w:rsidRPr="00F3461D">
              <w:lastRenderedPageBreak/>
              <w:t>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  <w:bCs/>
              </w:rPr>
            </w:pPr>
            <w:r w:rsidRPr="00F3461D">
              <w:rPr>
                <w:b/>
                <w:bCs/>
              </w:rPr>
              <w:t>1970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3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20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 xml:space="preserve">Ведомственная целевая программа по </w:t>
            </w:r>
            <w:r w:rsidRPr="00F3461D">
              <w:rPr>
                <w:kern w:val="1"/>
              </w:rPr>
              <w:lastRenderedPageBreak/>
              <w:t>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216025" w:rsidRPr="002565CF" w:rsidRDefault="00D1180E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F005FB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F005FB">
        <w:rPr>
          <w:spacing w:val="-6"/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г.</w:t>
      </w:r>
      <w:r w:rsidRPr="00302A87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043083"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F451DD" w:rsidRPr="004345EE" w:rsidTr="00F451DD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38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27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-</w:t>
            </w:r>
            <w:r w:rsidR="001B5511">
              <w:rPr>
                <w:spacing w:val="-6"/>
              </w:rPr>
              <w:t>9193</w:t>
            </w:r>
            <w:r>
              <w:rPr>
                <w:spacing w:val="-6"/>
              </w:rPr>
              <w:t>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1B5511" w:rsidP="004A43D9">
            <w:pPr>
              <w:jc w:val="center"/>
            </w:pPr>
            <w:r>
              <w:t>-9193</w:t>
            </w:r>
            <w:r w:rsidR="00F451DD" w:rsidRPr="00AB7D19">
              <w:t>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1B5511" w:rsidP="004A43D9">
            <w:pPr>
              <w:jc w:val="center"/>
            </w:pPr>
            <w:r>
              <w:t>-9193</w:t>
            </w:r>
            <w:r w:rsidR="00F451DD" w:rsidRPr="00AB7D19">
              <w:t>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1B5511" w:rsidP="004A43D9">
            <w:pPr>
              <w:jc w:val="center"/>
            </w:pPr>
            <w:r>
              <w:t>9193</w:t>
            </w:r>
            <w:r w:rsidR="00F451DD" w:rsidRPr="00EC0930">
              <w:t>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1B5511" w:rsidP="004A43D9">
            <w:pPr>
              <w:jc w:val="center"/>
            </w:pPr>
            <w:r>
              <w:t>9193</w:t>
            </w:r>
            <w:r w:rsidR="00F451DD" w:rsidRPr="00EC0930">
              <w:t>,3</w:t>
            </w:r>
          </w:p>
        </w:tc>
      </w:tr>
      <w:tr w:rsidR="00F451DD" w:rsidRPr="00761EB4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1B5511" w:rsidP="004A43D9">
            <w:pPr>
              <w:jc w:val="center"/>
            </w:pPr>
            <w:r>
              <w:t>9193</w:t>
            </w:r>
            <w:r w:rsidR="00F451DD" w:rsidRPr="00EC0930">
              <w:t>,3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005FB" w:rsidRDefault="00F005FB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D1180E">
        <w:rPr>
          <w:sz w:val="28"/>
          <w:szCs w:val="28"/>
          <w:lang w:eastAsia="ru-RU"/>
        </w:rPr>
        <w:t>23.12.2019г.</w:t>
      </w:r>
      <w:r w:rsidRPr="00043083">
        <w:rPr>
          <w:sz w:val="28"/>
          <w:szCs w:val="28"/>
          <w:lang w:eastAsia="ru-RU"/>
        </w:rPr>
        <w:t xml:space="preserve"> № </w:t>
      </w:r>
      <w:r w:rsidR="00D1180E">
        <w:rPr>
          <w:sz w:val="28"/>
          <w:szCs w:val="28"/>
          <w:lang w:eastAsia="ru-RU"/>
        </w:rPr>
        <w:t>3/12</w:t>
      </w:r>
    </w:p>
    <w:p w:rsidR="00043083" w:rsidRDefault="00043083" w:rsidP="00043083">
      <w:pPr>
        <w:jc w:val="center"/>
        <w:rPr>
          <w:b/>
          <w:sz w:val="28"/>
          <w:szCs w:val="20"/>
        </w:rPr>
      </w:pPr>
    </w:p>
    <w:p w:rsidR="00F005FB" w:rsidRPr="00043083" w:rsidRDefault="00F005FB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Сумма (тыс. </w:t>
            </w:r>
            <w:proofErr w:type="spellStart"/>
            <w:r w:rsidRPr="00043083">
              <w:rPr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Pr="00043083">
              <w:rPr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633,9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043083" w:rsidTr="00043083">
        <w:trPr>
          <w:trHeight w:val="12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043083">
              <w:rPr>
                <w:bCs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043083">
              <w:rPr>
                <w:bCs/>
                <w:sz w:val="28"/>
                <w:szCs w:val="28"/>
                <w:lang w:eastAsia="ru-RU"/>
              </w:rPr>
              <w:t xml:space="preserve"> книгах в </w:t>
            </w:r>
            <w:r w:rsidRPr="00043083">
              <w:rPr>
                <w:bCs/>
                <w:sz w:val="28"/>
                <w:szCs w:val="28"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2,5</w:t>
            </w:r>
          </w:p>
        </w:tc>
      </w:tr>
      <w:tr w:rsidR="00043083" w:rsidRPr="00043083" w:rsidTr="00043083">
        <w:trPr>
          <w:trHeight w:val="1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kern w:val="1"/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0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</w:t>
            </w:r>
            <w:r w:rsidRPr="00043083">
              <w:rPr>
                <w:sz w:val="28"/>
                <w:szCs w:val="28"/>
              </w:rPr>
              <w:lastRenderedPageBreak/>
              <w:t>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lastRenderedPageBreak/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kern w:val="1"/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</w:t>
            </w:r>
            <w:r w:rsidRPr="00043083">
              <w:rPr>
                <w:bCs/>
                <w:sz w:val="28"/>
                <w:szCs w:val="28"/>
              </w:rPr>
              <w:t xml:space="preserve"> целевая программа Новопетровского сельского поселения Павловского района «</w:t>
            </w:r>
            <w:r w:rsidRPr="00043083">
              <w:rPr>
                <w:bCs/>
                <w:color w:val="26282F"/>
                <w:sz w:val="28"/>
                <w:szCs w:val="28"/>
              </w:rPr>
              <w:t xml:space="preserve">Поддержка социально ориентированных некоммерческих организаций </w:t>
            </w:r>
            <w:r w:rsidRPr="00043083">
              <w:rPr>
                <w:bCs/>
                <w:sz w:val="28"/>
                <w:szCs w:val="28"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703,4</w:t>
            </w:r>
          </w:p>
        </w:tc>
      </w:tr>
    </w:tbl>
    <w:p w:rsidR="00043083" w:rsidRPr="00043083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216025" w:rsidRDefault="00216025" w:rsidP="004A43D9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F451DD">
        <w:rPr>
          <w:sz w:val="28"/>
          <w:szCs w:val="28"/>
        </w:rPr>
        <w:t xml:space="preserve"> № </w:t>
      </w:r>
      <w:r w:rsidR="00043083">
        <w:rPr>
          <w:color w:val="000000"/>
          <w:sz w:val="28"/>
          <w:szCs w:val="28"/>
        </w:rPr>
        <w:t>10</w:t>
      </w:r>
    </w:p>
    <w:p w:rsidR="00216025" w:rsidRPr="00231304" w:rsidRDefault="00216025" w:rsidP="004A43D9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A653F" w:rsidRDefault="00216025" w:rsidP="004A43D9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216025" w:rsidRPr="00231304" w:rsidRDefault="00DA653F" w:rsidP="004A43D9">
      <w:pPr>
        <w:ind w:left="4962"/>
        <w:jc w:val="right"/>
        <w:rPr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п</w:t>
      </w:r>
      <w:r w:rsidR="00216025" w:rsidRPr="00231304">
        <w:rPr>
          <w:spacing w:val="-6"/>
          <w:sz w:val="28"/>
          <w:szCs w:val="28"/>
        </w:rPr>
        <w:t>оселенияПавловского</w:t>
      </w:r>
      <w:proofErr w:type="spellEnd"/>
      <w:r w:rsidR="00216025" w:rsidRPr="00231304">
        <w:rPr>
          <w:spacing w:val="-6"/>
          <w:sz w:val="28"/>
          <w:szCs w:val="28"/>
        </w:rPr>
        <w:t xml:space="preserve"> района </w:t>
      </w:r>
    </w:p>
    <w:p w:rsidR="00302A87" w:rsidRPr="00302A87" w:rsidRDefault="00D1180E" w:rsidP="004A43D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3.12.2019г.</w:t>
      </w:r>
      <w:r w:rsidR="00302A87"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3/12</w:t>
      </w:r>
    </w:p>
    <w:p w:rsidR="00216025" w:rsidRPr="00231304" w:rsidRDefault="00216025" w:rsidP="004A43D9">
      <w:pPr>
        <w:ind w:left="4536"/>
        <w:jc w:val="right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</w:t>
      </w:r>
      <w:r w:rsidR="00DA653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Default="00216025" w:rsidP="004A43D9">
      <w:pPr>
        <w:jc w:val="right"/>
      </w:pPr>
    </w:p>
    <w:p w:rsidR="00216025" w:rsidRDefault="00216025" w:rsidP="004A43D9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F451DD" w:rsidTr="00F451DD">
        <w:trPr>
          <w:jc w:val="center"/>
        </w:trPr>
        <w:tc>
          <w:tcPr>
            <w:tcW w:w="8613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15,7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19,4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</w:pPr>
            <w:r>
              <w:rPr>
                <w:b/>
              </w:rPr>
              <w:t>35,1</w:t>
            </w:r>
          </w:p>
        </w:tc>
      </w:tr>
    </w:tbl>
    <w:p w:rsidR="00982E0B" w:rsidRDefault="00982E0B" w:rsidP="004A43D9">
      <w:pPr>
        <w:jc w:val="right"/>
        <w:rPr>
          <w:sz w:val="28"/>
          <w:szCs w:val="28"/>
        </w:rPr>
      </w:pPr>
    </w:p>
    <w:p w:rsidR="00982E0B" w:rsidRDefault="00982E0B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F005FB" w:rsidRDefault="00F005FB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1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111176" w:rsidP="004A43D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</w:t>
      </w:r>
      <w:proofErr w:type="spellEnd"/>
      <w:r w:rsidR="00216025">
        <w:rPr>
          <w:sz w:val="28"/>
          <w:szCs w:val="28"/>
        </w:rPr>
        <w:t xml:space="preserve"> района</w:t>
      </w:r>
    </w:p>
    <w:p w:rsidR="00982E0B" w:rsidRPr="00982E0B" w:rsidRDefault="00982E0B" w:rsidP="004A43D9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г.</w:t>
      </w:r>
      <w:r w:rsidRPr="00982E0B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</w:t>
      </w:r>
    </w:p>
    <w:p w:rsidR="002E33DA" w:rsidRPr="00231304" w:rsidRDefault="002E33DA" w:rsidP="004A43D9">
      <w:pPr>
        <w:jc w:val="center"/>
        <w:rPr>
          <w:b/>
          <w:sz w:val="28"/>
          <w:szCs w:val="28"/>
        </w:rPr>
      </w:pPr>
    </w:p>
    <w:p w:rsidR="00216025" w:rsidRPr="00231304" w:rsidRDefault="002E33DA" w:rsidP="004A43D9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16025"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216025" w:rsidRPr="00231304" w:rsidTr="004A43D9">
        <w:trPr>
          <w:trHeight w:val="774"/>
        </w:trPr>
        <w:tc>
          <w:tcPr>
            <w:tcW w:w="724" w:type="dxa"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216025" w:rsidRPr="004A43D9" w:rsidRDefault="004A43D9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216025" w:rsidRPr="004A43D9">
              <w:rPr>
                <w:b/>
                <w:bCs/>
              </w:rPr>
              <w:t>умма</w:t>
            </w:r>
          </w:p>
        </w:tc>
      </w:tr>
      <w:tr w:rsidR="00216025" w:rsidRPr="00231304" w:rsidTr="004A43D9">
        <w:trPr>
          <w:trHeight w:val="40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43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81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111176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11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216025" w:rsidRPr="00761EB4" w:rsidRDefault="00216025" w:rsidP="004A43D9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2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</w:t>
      </w:r>
    </w:p>
    <w:p w:rsidR="00216025" w:rsidRPr="00231304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16025" w:rsidRPr="00231304">
        <w:rPr>
          <w:sz w:val="28"/>
          <w:szCs w:val="28"/>
        </w:rPr>
        <w:t>оселенияПавловского</w:t>
      </w:r>
      <w:proofErr w:type="spellEnd"/>
      <w:r w:rsidR="00216025" w:rsidRPr="00231304">
        <w:rPr>
          <w:sz w:val="28"/>
          <w:szCs w:val="28"/>
        </w:rPr>
        <w:t xml:space="preserve"> района</w:t>
      </w:r>
    </w:p>
    <w:p w:rsidR="00982E0B" w:rsidRPr="00982E0B" w:rsidRDefault="00982E0B" w:rsidP="004A43D9">
      <w:pPr>
        <w:tabs>
          <w:tab w:val="left" w:pos="16020"/>
        </w:tabs>
        <w:jc w:val="right"/>
        <w:rPr>
          <w:sz w:val="28"/>
          <w:szCs w:val="28"/>
        </w:rPr>
      </w:pPr>
      <w:r w:rsidRPr="00982E0B">
        <w:rPr>
          <w:sz w:val="28"/>
          <w:szCs w:val="28"/>
        </w:rPr>
        <w:t xml:space="preserve">от </w:t>
      </w:r>
      <w:r w:rsidR="00D1180E">
        <w:rPr>
          <w:sz w:val="28"/>
          <w:szCs w:val="28"/>
        </w:rPr>
        <w:t>23.12.2019г.</w:t>
      </w:r>
      <w:r w:rsidRPr="00982E0B">
        <w:rPr>
          <w:sz w:val="28"/>
          <w:szCs w:val="28"/>
        </w:rPr>
        <w:t xml:space="preserve"> № </w:t>
      </w:r>
      <w:r w:rsidR="00D1180E">
        <w:rPr>
          <w:sz w:val="28"/>
          <w:szCs w:val="28"/>
        </w:rPr>
        <w:t>3/12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 w:rsidR="004A43D9"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>Павловского поселения в валюте Российской Федерации на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</w:t>
      </w:r>
    </w:p>
    <w:p w:rsidR="00216025" w:rsidRPr="00231304" w:rsidRDefault="00216025" w:rsidP="004A43D9">
      <w:pPr>
        <w:jc w:val="center"/>
        <w:rPr>
          <w:sz w:val="28"/>
          <w:szCs w:val="28"/>
        </w:rPr>
      </w:pPr>
    </w:p>
    <w:p w:rsidR="00216025" w:rsidRPr="00231304" w:rsidRDefault="00216025" w:rsidP="004A43D9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4A43D9" w:rsidRPr="00761EB4" w:rsidTr="004A43D9">
        <w:trPr>
          <w:trHeight w:val="496"/>
        </w:trPr>
        <w:tc>
          <w:tcPr>
            <w:tcW w:w="205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4A43D9" w:rsidRPr="00761EB4" w:rsidTr="004A43D9">
        <w:trPr>
          <w:trHeight w:val="1218"/>
        </w:trPr>
        <w:tc>
          <w:tcPr>
            <w:tcW w:w="205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4A43D9" w:rsidRPr="00761EB4" w:rsidTr="004A43D9">
        <w:trPr>
          <w:trHeight w:val="290"/>
        </w:trPr>
        <w:tc>
          <w:tcPr>
            <w:tcW w:w="205" w:type="pct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530" w:type="pct"/>
          </w:tcPr>
          <w:p w:rsidR="00216025" w:rsidRPr="00761EB4" w:rsidRDefault="00216025" w:rsidP="004A43D9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216025" w:rsidRPr="00761EB4" w:rsidRDefault="00216025" w:rsidP="004A43D9"/>
    <w:p w:rsidR="00216025" w:rsidRPr="00231304" w:rsidRDefault="00216025" w:rsidP="004A43D9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216025" w:rsidRPr="00231304" w:rsidTr="004A43D9">
        <w:trPr>
          <w:trHeight w:val="844"/>
        </w:trPr>
        <w:tc>
          <w:tcPr>
            <w:tcW w:w="4048" w:type="pct"/>
            <w:vAlign w:val="center"/>
          </w:tcPr>
          <w:p w:rsidR="00216025" w:rsidRPr="00761EB4" w:rsidRDefault="00216025" w:rsidP="004A43D9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216025" w:rsidRPr="00761EB4" w:rsidRDefault="00216025" w:rsidP="004A43D9">
            <w:pPr>
              <w:jc w:val="center"/>
            </w:pPr>
            <w:r w:rsidRPr="00761EB4">
              <w:t>Объем, тыс. рублей</w:t>
            </w:r>
          </w:p>
        </w:tc>
      </w:tr>
      <w:tr w:rsidR="00216025" w:rsidRPr="00231304" w:rsidTr="004A43D9">
        <w:trPr>
          <w:trHeight w:val="302"/>
        </w:trPr>
        <w:tc>
          <w:tcPr>
            <w:tcW w:w="4048" w:type="pct"/>
          </w:tcPr>
          <w:p w:rsidR="00216025" w:rsidRPr="00761EB4" w:rsidRDefault="00216025" w:rsidP="004A43D9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216025" w:rsidRPr="00761EB4" w:rsidRDefault="00216025" w:rsidP="004A43D9">
            <w:pPr>
              <w:jc w:val="right"/>
            </w:pP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ans">
    <w:altName w:val="Times New Roman"/>
    <w:charset w:val="00"/>
    <w:family w:val="auto"/>
    <w:pitch w:val="default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9306A"/>
    <w:rsid w:val="00094ED8"/>
    <w:rsid w:val="000A5CFF"/>
    <w:rsid w:val="000C3763"/>
    <w:rsid w:val="000D0D37"/>
    <w:rsid w:val="000D5E6C"/>
    <w:rsid w:val="000F001C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74931"/>
    <w:rsid w:val="00275B22"/>
    <w:rsid w:val="002D257A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547E"/>
    <w:rsid w:val="003677E8"/>
    <w:rsid w:val="003753A0"/>
    <w:rsid w:val="0039093F"/>
    <w:rsid w:val="003A7BBD"/>
    <w:rsid w:val="003D594E"/>
    <w:rsid w:val="003E6E24"/>
    <w:rsid w:val="003F1546"/>
    <w:rsid w:val="00413CC7"/>
    <w:rsid w:val="00425936"/>
    <w:rsid w:val="004345EE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536"/>
    <w:rsid w:val="00962D93"/>
    <w:rsid w:val="00964913"/>
    <w:rsid w:val="009748BD"/>
    <w:rsid w:val="00982E0B"/>
    <w:rsid w:val="00992256"/>
    <w:rsid w:val="009938E8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32CA0"/>
    <w:rsid w:val="00A37DF3"/>
    <w:rsid w:val="00A44C80"/>
    <w:rsid w:val="00A54148"/>
    <w:rsid w:val="00A56F22"/>
    <w:rsid w:val="00A70F89"/>
    <w:rsid w:val="00A9513F"/>
    <w:rsid w:val="00AB77C0"/>
    <w:rsid w:val="00AE0FBC"/>
    <w:rsid w:val="00B04157"/>
    <w:rsid w:val="00B0458D"/>
    <w:rsid w:val="00B116B6"/>
    <w:rsid w:val="00B12B12"/>
    <w:rsid w:val="00B14C73"/>
    <w:rsid w:val="00B1744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180E"/>
    <w:rsid w:val="00D13606"/>
    <w:rsid w:val="00D23F90"/>
    <w:rsid w:val="00D301D0"/>
    <w:rsid w:val="00D44456"/>
    <w:rsid w:val="00D47ECE"/>
    <w:rsid w:val="00D52AA9"/>
    <w:rsid w:val="00D70AB7"/>
    <w:rsid w:val="00D74BB2"/>
    <w:rsid w:val="00D9149E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351D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545-389C-40B3-ADC4-7ABDC61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33</Pages>
  <Words>7770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21</cp:revision>
  <cp:lastPrinted>2019-12-22T08:21:00Z</cp:lastPrinted>
  <dcterms:created xsi:type="dcterms:W3CDTF">2014-11-13T09:49:00Z</dcterms:created>
  <dcterms:modified xsi:type="dcterms:W3CDTF">2019-12-22T08:29:00Z</dcterms:modified>
</cp:coreProperties>
</file>